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B056" w14:textId="77777777" w:rsidR="00084B8C" w:rsidRPr="00DB1057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2DF1CF96" w14:textId="77777777" w:rsidR="00F137FD" w:rsidRPr="00DB1057" w:rsidRDefault="00130478" w:rsidP="00084B8C">
      <w:pPr>
        <w:jc w:val="center"/>
        <w:rPr>
          <w:rFonts w:ascii="Times New Roman" w:hAnsi="Times New Roman"/>
        </w:rPr>
      </w:pPr>
      <w:r w:rsidRPr="00DB1057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4583242" wp14:editId="268CEDF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84B6" w14:textId="77777777" w:rsidR="00F137FD" w:rsidRPr="00DB105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1057">
        <w:rPr>
          <w:rFonts w:ascii="Times New Roman" w:hAnsi="Times New Roman"/>
          <w:b/>
          <w:bCs/>
          <w:sz w:val="36"/>
        </w:rPr>
        <w:t>ГЛАВНОЕ УПРАВЛЕНИЕ</w:t>
      </w:r>
    </w:p>
    <w:p w14:paraId="3EB0FE14" w14:textId="77777777" w:rsidR="00F137FD" w:rsidRPr="00DB105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1057">
        <w:rPr>
          <w:b/>
          <w:bCs/>
          <w:sz w:val="36"/>
        </w:rPr>
        <w:t>«РЕГИОНАЛЬНАЯ ЭНЕРГЕТИЧЕСКАЯ КОМИССИЯ»</w:t>
      </w:r>
    </w:p>
    <w:p w14:paraId="27101571" w14:textId="77777777" w:rsidR="00F137FD" w:rsidRPr="00DB105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1057">
        <w:rPr>
          <w:b/>
          <w:bCs/>
          <w:sz w:val="36"/>
        </w:rPr>
        <w:t>РЯЗАНСКОЙ ОБЛАСТИ</w:t>
      </w:r>
    </w:p>
    <w:p w14:paraId="2F13512A" w14:textId="77777777" w:rsidR="00F137FD" w:rsidRPr="00DB105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31D8C2E" w14:textId="77777777" w:rsidR="00F137FD" w:rsidRPr="00DB105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1057">
        <w:rPr>
          <w:rFonts w:ascii="Times New Roman" w:hAnsi="Times New Roman"/>
        </w:rPr>
        <w:t>П О С Т А Н О В Л Е Н И Е</w:t>
      </w:r>
    </w:p>
    <w:p w14:paraId="6F9784F8" w14:textId="77777777" w:rsidR="00F137FD" w:rsidRPr="00DB1057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2D50A24" w14:textId="3B21ACE1" w:rsidR="00F137FD" w:rsidRPr="00DB1057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 xml:space="preserve">от </w:t>
      </w:r>
      <w:r w:rsidR="000D4DD5">
        <w:rPr>
          <w:rFonts w:ascii="Times New Roman" w:hAnsi="Times New Roman"/>
          <w:sz w:val="28"/>
          <w:szCs w:val="28"/>
        </w:rPr>
        <w:t>23</w:t>
      </w:r>
      <w:r w:rsidR="005F33B5">
        <w:rPr>
          <w:rFonts w:ascii="Times New Roman" w:hAnsi="Times New Roman"/>
          <w:sz w:val="28"/>
          <w:szCs w:val="28"/>
        </w:rPr>
        <w:t xml:space="preserve"> ноября</w:t>
      </w:r>
      <w:r w:rsidR="006B00F0" w:rsidRPr="00DB1057">
        <w:rPr>
          <w:rFonts w:ascii="Times New Roman" w:hAnsi="Times New Roman"/>
          <w:sz w:val="28"/>
          <w:szCs w:val="28"/>
        </w:rPr>
        <w:t xml:space="preserve"> </w:t>
      </w:r>
      <w:r w:rsidR="00EB7E87" w:rsidRPr="00DB1057">
        <w:rPr>
          <w:rFonts w:ascii="Times New Roman" w:hAnsi="Times New Roman"/>
          <w:sz w:val="28"/>
          <w:szCs w:val="28"/>
        </w:rPr>
        <w:t>20</w:t>
      </w:r>
      <w:r w:rsidR="00356B90" w:rsidRPr="00DB1057">
        <w:rPr>
          <w:rFonts w:ascii="Times New Roman" w:hAnsi="Times New Roman"/>
          <w:sz w:val="28"/>
          <w:szCs w:val="28"/>
        </w:rPr>
        <w:t>2</w:t>
      </w:r>
      <w:r w:rsidR="00AC2345">
        <w:rPr>
          <w:rFonts w:ascii="Times New Roman" w:hAnsi="Times New Roman"/>
          <w:sz w:val="28"/>
          <w:szCs w:val="28"/>
        </w:rPr>
        <w:t>2</w:t>
      </w:r>
      <w:r w:rsidR="00EB7E87" w:rsidRPr="00DB1057">
        <w:rPr>
          <w:rFonts w:ascii="Times New Roman" w:hAnsi="Times New Roman"/>
          <w:sz w:val="28"/>
          <w:szCs w:val="28"/>
        </w:rPr>
        <w:t xml:space="preserve"> </w:t>
      </w:r>
      <w:r w:rsidRPr="00DB1057">
        <w:rPr>
          <w:rFonts w:ascii="Times New Roman" w:hAnsi="Times New Roman"/>
          <w:sz w:val="28"/>
          <w:szCs w:val="28"/>
        </w:rPr>
        <w:t>г. №</w:t>
      </w:r>
      <w:r w:rsidR="00B13A4C" w:rsidRPr="00DB1057">
        <w:rPr>
          <w:rFonts w:ascii="Times New Roman" w:hAnsi="Times New Roman"/>
          <w:sz w:val="28"/>
          <w:szCs w:val="28"/>
        </w:rPr>
        <w:t xml:space="preserve"> </w:t>
      </w:r>
      <w:r w:rsidR="007F2489">
        <w:rPr>
          <w:rFonts w:ascii="Times New Roman" w:hAnsi="Times New Roman"/>
          <w:sz w:val="28"/>
          <w:szCs w:val="28"/>
        </w:rPr>
        <w:t>161</w:t>
      </w:r>
    </w:p>
    <w:p w14:paraId="61F2DE38" w14:textId="77777777" w:rsidR="00F137FD" w:rsidRPr="00DB1057" w:rsidRDefault="00F137FD" w:rsidP="006B00F0">
      <w:pPr>
        <w:ind w:left="1416"/>
        <w:jc w:val="center"/>
        <w:rPr>
          <w:rFonts w:ascii="Times New Roman" w:hAnsi="Times New Roman"/>
          <w:bCs/>
          <w:sz w:val="28"/>
          <w:szCs w:val="28"/>
        </w:rPr>
      </w:pPr>
    </w:p>
    <w:p w14:paraId="3D43EDB3" w14:textId="77777777" w:rsidR="003B3E8E" w:rsidRPr="00DB1057" w:rsidRDefault="006B00F0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2FDC" w:rsidRPr="00DB1057">
        <w:rPr>
          <w:rFonts w:ascii="Times New Roman" w:hAnsi="Times New Roman"/>
          <w:sz w:val="28"/>
          <w:szCs w:val="28"/>
        </w:rPr>
        <w:t xml:space="preserve"> </w:t>
      </w:r>
      <w:r w:rsidR="00DB1057" w:rsidRPr="00DB1057">
        <w:rPr>
          <w:rFonts w:ascii="Times New Roman" w:hAnsi="Times New Roman"/>
          <w:sz w:val="28"/>
          <w:szCs w:val="28"/>
        </w:rPr>
        <w:t>от 5 декабря 2019 г. № 314</w:t>
      </w:r>
      <w:r w:rsidRPr="00DB1057">
        <w:rPr>
          <w:rFonts w:ascii="Times New Roman" w:hAnsi="Times New Roman"/>
          <w:sz w:val="28"/>
          <w:szCs w:val="28"/>
        </w:rPr>
        <w:t xml:space="preserve"> «</w:t>
      </w:r>
      <w:r w:rsidR="00DB1057" w:rsidRPr="00DB1057">
        <w:rPr>
          <w:rFonts w:ascii="Times New Roman" w:hAnsi="Times New Roman"/>
          <w:sz w:val="28"/>
          <w:szCs w:val="28"/>
        </w:rPr>
        <w:t xml:space="preserve">Об установлении тарифов на водоотведение (очистку сточных вод) для потребителей </w:t>
      </w:r>
      <w:r w:rsidR="00DB1057" w:rsidRPr="00DB1057">
        <w:rPr>
          <w:rFonts w:ascii="Times New Roman" w:hAnsi="Times New Roman"/>
          <w:sz w:val="28"/>
          <w:szCs w:val="28"/>
          <w:lang w:eastAsia="ru-RU"/>
        </w:rPr>
        <w:t>ООО «Чистый берег» (г. Кораблино)</w:t>
      </w:r>
      <w:r w:rsidR="00D20F31" w:rsidRPr="00DB1057">
        <w:rPr>
          <w:rFonts w:ascii="Times New Roman" w:hAnsi="Times New Roman"/>
          <w:bCs/>
          <w:sz w:val="28"/>
          <w:szCs w:val="28"/>
        </w:rPr>
        <w:t>»</w:t>
      </w:r>
    </w:p>
    <w:p w14:paraId="7202C052" w14:textId="77777777" w:rsidR="00D20F31" w:rsidRPr="00DB1057" w:rsidRDefault="00D20F31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98F0E3" w14:textId="30E95488" w:rsidR="004114A0" w:rsidRPr="00DB1057" w:rsidRDefault="00BC2AAF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B1057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0D3DF3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0D3DF3">
        <w:rPr>
          <w:rFonts w:ascii="Times New Roman" w:hAnsi="Times New Roman"/>
          <w:sz w:val="28"/>
          <w:szCs w:val="28"/>
        </w:rPr>
        <w:t xml:space="preserve"> </w:t>
      </w:r>
      <w:r w:rsidR="007E1ED0" w:rsidRPr="00DB1057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DB1057">
        <w:rPr>
          <w:rFonts w:ascii="Times New Roman" w:hAnsi="Times New Roman"/>
          <w:sz w:val="28"/>
          <w:szCs w:val="28"/>
        </w:rPr>
        <w:t> </w:t>
      </w:r>
      <w:r w:rsidR="0063036C" w:rsidRPr="00DB1057">
        <w:rPr>
          <w:rFonts w:ascii="Times New Roman" w:hAnsi="Times New Roman"/>
          <w:sz w:val="28"/>
          <w:szCs w:val="28"/>
        </w:rPr>
        <w:t>121 «Об </w:t>
      </w:r>
      <w:r w:rsidR="007E1ED0" w:rsidRPr="00DB1057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1057">
        <w:rPr>
          <w:rFonts w:ascii="Times New Roman" w:hAnsi="Times New Roman"/>
          <w:sz w:val="28"/>
          <w:szCs w:val="28"/>
        </w:rPr>
        <w:t>,</w:t>
      </w:r>
      <w:r w:rsidR="007E1ED0" w:rsidRPr="00DB1057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C5E3244" w14:textId="77777777" w:rsidR="00C02FDC" w:rsidRPr="00DB1057" w:rsidRDefault="00C02FDC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B5A02" w14:textId="77777777" w:rsidR="006B00F0" w:rsidRPr="00DB1057" w:rsidRDefault="006B00F0" w:rsidP="00EC0BCD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C0BCD" w:rsidRPr="00DB1057">
        <w:rPr>
          <w:rFonts w:ascii="Times New Roman" w:hAnsi="Times New Roman"/>
          <w:sz w:val="28"/>
          <w:szCs w:val="28"/>
        </w:rPr>
        <w:t xml:space="preserve"> </w:t>
      </w:r>
      <w:r w:rsidR="00DB1057" w:rsidRPr="00DB1057">
        <w:rPr>
          <w:rFonts w:ascii="Times New Roman" w:hAnsi="Times New Roman"/>
          <w:sz w:val="28"/>
          <w:szCs w:val="28"/>
        </w:rPr>
        <w:t xml:space="preserve">от 5 декабря 2019 г. № 314 «Об установлении тарифов на водоотведение (очистку сточных вод) для потребителей </w:t>
      </w:r>
      <w:r w:rsidR="00DB1057" w:rsidRPr="00DB1057">
        <w:rPr>
          <w:rFonts w:ascii="Times New Roman" w:hAnsi="Times New Roman"/>
          <w:sz w:val="28"/>
          <w:szCs w:val="28"/>
          <w:lang w:eastAsia="ru-RU"/>
        </w:rPr>
        <w:t>ООО «Чистый берег» (г. Кораблино)</w:t>
      </w:r>
      <w:r w:rsidR="00DB1057" w:rsidRPr="00DB1057">
        <w:rPr>
          <w:rFonts w:ascii="Times New Roman" w:hAnsi="Times New Roman"/>
          <w:bCs/>
          <w:sz w:val="28"/>
          <w:szCs w:val="28"/>
        </w:rPr>
        <w:t>»</w:t>
      </w:r>
      <w:r w:rsidRPr="00DB1057">
        <w:rPr>
          <w:rFonts w:ascii="Times New Roman" w:hAnsi="Times New Roman"/>
          <w:sz w:val="28"/>
          <w:szCs w:val="28"/>
        </w:rPr>
        <w:t>:</w:t>
      </w:r>
    </w:p>
    <w:p w14:paraId="6278C994" w14:textId="77777777" w:rsidR="006B00F0" w:rsidRPr="00DB1057" w:rsidRDefault="006B00F0" w:rsidP="006B00F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B1057">
        <w:rPr>
          <w:szCs w:val="28"/>
        </w:rPr>
        <w:t>1.1. раздел 3 приложения № 1 к постановлению изложить в следующей редакции:</w:t>
      </w:r>
    </w:p>
    <w:p w14:paraId="4EDA1E36" w14:textId="77777777" w:rsidR="006B00F0" w:rsidRPr="00DB1057" w:rsidRDefault="006B00F0" w:rsidP="006B00F0">
      <w:pPr>
        <w:rPr>
          <w:rFonts w:ascii="Times New Roman" w:hAnsi="Times New Roman"/>
          <w:sz w:val="28"/>
          <w:szCs w:val="28"/>
        </w:rPr>
        <w:sectPr w:rsidR="006B00F0" w:rsidRPr="00DB1057" w:rsidSect="0015550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0C5E997" w14:textId="77777777" w:rsidR="00DB1057" w:rsidRPr="00DB1057" w:rsidRDefault="006B00F0" w:rsidP="00DB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057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B1057" w:rsidRPr="00DB105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B1057" w:rsidRPr="00DB105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639F15E1" w14:textId="77777777" w:rsidR="006B00F0" w:rsidRPr="00DB1057" w:rsidRDefault="006B00F0" w:rsidP="006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DB1057" w:rsidRPr="00DB1057" w14:paraId="384EDC50" w14:textId="77777777" w:rsidTr="009D1736">
        <w:trPr>
          <w:trHeight w:val="56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3247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A9F5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DF83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7AF" w14:textId="77777777" w:rsidR="00DB1057" w:rsidRPr="00DB1057" w:rsidRDefault="00DB1057" w:rsidP="009D173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C80D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6C66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3815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4BDA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995789" w:rsidRPr="00DB1057" w14:paraId="5FA814E6" w14:textId="77777777" w:rsidTr="00E30621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B51D" w14:textId="77777777" w:rsidR="00995789" w:rsidRPr="00DB1057" w:rsidRDefault="00995789" w:rsidP="009957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F0163" w14:textId="77777777" w:rsidR="00995789" w:rsidRPr="00DB1057" w:rsidRDefault="00995789" w:rsidP="009957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035E" w14:textId="77777777" w:rsidR="00995789" w:rsidRPr="00DB1057" w:rsidRDefault="00995789" w:rsidP="009957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DCCE" w14:textId="77777777" w:rsidR="00995789" w:rsidRPr="00497E6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9265" w14:textId="77777777" w:rsidR="00995789" w:rsidRPr="00497E6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F213" w14:textId="77777777" w:rsidR="00995789" w:rsidRPr="0005615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15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A463" w14:textId="510B4BC6" w:rsidR="00995789" w:rsidRPr="00995789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sz w:val="26"/>
                <w:szCs w:val="26"/>
              </w:rPr>
              <w:t>657,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2981" w14:textId="379FFF57" w:rsidR="00995789" w:rsidRPr="00995789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sz w:val="26"/>
                <w:szCs w:val="26"/>
              </w:rPr>
              <w:t>657,931</w:t>
            </w:r>
          </w:p>
        </w:tc>
      </w:tr>
      <w:tr w:rsidR="00DB1057" w:rsidRPr="00DB1057" w14:paraId="153D856B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AFFE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8774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415C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468D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9125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3771" w14:textId="77777777" w:rsidR="00DB1057" w:rsidRPr="0005615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15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E5C1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91E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95789" w:rsidRPr="00DB1057" w14:paraId="71FAEE4B" w14:textId="77777777" w:rsidTr="009316C0">
        <w:trPr>
          <w:trHeight w:val="401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1489" w14:textId="77777777" w:rsidR="00995789" w:rsidRPr="00DB1057" w:rsidRDefault="00995789" w:rsidP="009957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D498" w14:textId="77777777" w:rsidR="00995789" w:rsidRPr="00DB1057" w:rsidRDefault="00995789" w:rsidP="009957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7269" w14:textId="77777777" w:rsidR="00995789" w:rsidRPr="00DB1057" w:rsidRDefault="00995789" w:rsidP="009957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D98C" w14:textId="77777777" w:rsidR="00995789" w:rsidRPr="00497E6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9A8F" w14:textId="77777777" w:rsidR="00995789" w:rsidRPr="00497E6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3D4" w14:textId="77777777" w:rsidR="00995789" w:rsidRPr="0005615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15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6380" w14:textId="21FCA152" w:rsidR="00995789" w:rsidRPr="00995789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sz w:val="26"/>
                <w:szCs w:val="26"/>
              </w:rPr>
              <w:t>657,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1B24" w14:textId="7DE146FA" w:rsidR="00995789" w:rsidRPr="00995789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sz w:val="26"/>
                <w:szCs w:val="26"/>
              </w:rPr>
              <w:t>657,931</w:t>
            </w:r>
          </w:p>
        </w:tc>
      </w:tr>
      <w:tr w:rsidR="00DB1057" w:rsidRPr="00DB1057" w14:paraId="25FD97CD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B89E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B6B86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E39F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32D5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210D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9303" w14:textId="77777777" w:rsidR="00DB1057" w:rsidRPr="0005615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15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C923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FE89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B1057" w:rsidRPr="00DB1057" w14:paraId="6D0B2368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58A3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60B6E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46DC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6634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8B2B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C5E3" w14:textId="77777777" w:rsidR="00DB1057" w:rsidRPr="0005615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15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8A6E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644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95789" w:rsidRPr="00DB1057" w14:paraId="7529C04B" w14:textId="77777777" w:rsidTr="003D4EB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2B6A" w14:textId="77777777" w:rsidR="00995789" w:rsidRPr="00DB1057" w:rsidRDefault="00995789" w:rsidP="009957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06B3C" w14:textId="77777777" w:rsidR="00995789" w:rsidRPr="00DB1057" w:rsidRDefault="00995789" w:rsidP="009957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9B96" w14:textId="77777777" w:rsidR="00995789" w:rsidRPr="00DB1057" w:rsidRDefault="00995789" w:rsidP="009957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AB93" w14:textId="77777777" w:rsidR="00995789" w:rsidRPr="00497E6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752" w14:textId="77777777" w:rsidR="00995789" w:rsidRPr="00497E6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0B96" w14:textId="77777777" w:rsidR="00995789" w:rsidRPr="0005615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15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4AA5" w14:textId="4C39B05D" w:rsidR="00995789" w:rsidRPr="00995789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sz w:val="26"/>
                <w:szCs w:val="26"/>
              </w:rPr>
              <w:t>657,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448E" w14:textId="2CC04E82" w:rsidR="00995789" w:rsidRPr="00995789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sz w:val="26"/>
                <w:szCs w:val="26"/>
              </w:rPr>
              <w:t>657,931</w:t>
            </w:r>
          </w:p>
        </w:tc>
      </w:tr>
      <w:tr w:rsidR="00DB1057" w:rsidRPr="00DB1057" w14:paraId="3C9404D5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ECBD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F34B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358D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29A1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E34D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C455" w14:textId="77777777" w:rsidR="00DB1057" w:rsidRPr="0005615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15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D608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D2FC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B1057" w:rsidRPr="00DB1057" w14:paraId="75AE1920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3FD1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DFA2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3838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AB9D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75D6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5761" w14:textId="77777777" w:rsidR="00DB1057" w:rsidRPr="0005615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E667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BFCE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789" w:rsidRPr="00DB1057" w14:paraId="388E67FC" w14:textId="77777777" w:rsidTr="0018036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D1EB" w14:textId="77777777" w:rsidR="00995789" w:rsidRPr="00DB1057" w:rsidRDefault="00995789" w:rsidP="009957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F06D" w14:textId="77777777" w:rsidR="00995789" w:rsidRPr="00DB1057" w:rsidRDefault="00995789" w:rsidP="009957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4716" w14:textId="77777777" w:rsidR="00995789" w:rsidRPr="00DB1057" w:rsidRDefault="00995789" w:rsidP="009957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E763" w14:textId="77777777" w:rsidR="00995789" w:rsidRPr="00497E6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BD58" w14:textId="77777777" w:rsidR="00995789" w:rsidRPr="00497E6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C6E4" w14:textId="77777777" w:rsidR="00995789" w:rsidRPr="0005615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150">
              <w:rPr>
                <w:rFonts w:ascii="Times New Roman" w:hAnsi="Times New Roman"/>
                <w:sz w:val="26"/>
                <w:szCs w:val="26"/>
              </w:rPr>
              <w:t>74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DE36" w14:textId="316A4246" w:rsidR="00995789" w:rsidRPr="00995789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sz w:val="26"/>
                <w:szCs w:val="26"/>
              </w:rPr>
              <w:t>657,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9F1A" w14:textId="6293048D" w:rsidR="00995789" w:rsidRPr="00995789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sz w:val="26"/>
                <w:szCs w:val="26"/>
              </w:rPr>
              <w:t>657,931</w:t>
            </w:r>
          </w:p>
        </w:tc>
      </w:tr>
      <w:tr w:rsidR="00DB1057" w:rsidRPr="00DB1057" w14:paraId="4F94EF73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0996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8D91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D7DC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C0C7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726D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9B2A" w14:textId="77777777" w:rsidR="00DB1057" w:rsidRPr="0005615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15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4C62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394B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DB1057" w:rsidRPr="00DB1057" w14:paraId="5402F19C" w14:textId="77777777" w:rsidTr="009D173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FCB3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5246A" w14:textId="77777777" w:rsidR="00DB1057" w:rsidRPr="00DB1057" w:rsidRDefault="00DB1057" w:rsidP="009D17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B1A0" w14:textId="77777777" w:rsidR="00DB1057" w:rsidRPr="00DB1057" w:rsidRDefault="00DB1057" w:rsidP="009D17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DB10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2D07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4095" w14:textId="77777777" w:rsidR="00DB1057" w:rsidRPr="00497E6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6235" w14:textId="77777777" w:rsidR="00DB1057" w:rsidRPr="00056150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15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912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0BC2" w14:textId="77777777" w:rsidR="00DB1057" w:rsidRPr="00995789" w:rsidRDefault="00DB1057" w:rsidP="009D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789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0FFBC93D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p w14:paraId="4963DB49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B1057">
        <w:rPr>
          <w:szCs w:val="28"/>
        </w:rPr>
        <w:t>1</w:t>
      </w:r>
      <w:r w:rsidR="00EC0BCD" w:rsidRPr="00DB1057">
        <w:rPr>
          <w:szCs w:val="28"/>
        </w:rPr>
        <w:t>.2</w:t>
      </w:r>
      <w:r w:rsidR="006B00F0" w:rsidRPr="00DB1057">
        <w:rPr>
          <w:szCs w:val="28"/>
        </w:rPr>
        <w:t>. раздел 4 приложения № 1 к постановлению изложить в следующей редакции:</w:t>
      </w:r>
    </w:p>
    <w:p w14:paraId="16E06D38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ACAADD3" w14:textId="77777777" w:rsidR="00EB7E87" w:rsidRPr="00DB1057" w:rsidRDefault="00EC0BCD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b/>
          <w:szCs w:val="28"/>
        </w:rPr>
      </w:pPr>
      <w:r w:rsidRPr="00DB1057">
        <w:rPr>
          <w:b/>
          <w:szCs w:val="28"/>
        </w:rPr>
        <w:t>«</w:t>
      </w:r>
      <w:r w:rsidR="00EB7E87" w:rsidRPr="00DB1057">
        <w:rPr>
          <w:b/>
          <w:szCs w:val="28"/>
        </w:rPr>
        <w:t xml:space="preserve">Раздел 4. </w:t>
      </w:r>
      <w:r w:rsidR="00EB7E87" w:rsidRPr="00DB1057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14:paraId="0C7B3F23" w14:textId="77777777" w:rsidR="00EB7E87" w:rsidRPr="00DB1057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B1057" w:rsidRPr="00DB1057" w14:paraId="05334096" w14:textId="77777777" w:rsidTr="009D173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E021" w14:textId="77777777" w:rsidR="00DB1057" w:rsidRPr="00DB1057" w:rsidRDefault="00DB1057" w:rsidP="009D1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797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8162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6B29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694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7B6" w14:textId="77777777" w:rsidR="00DB1057" w:rsidRPr="00DB1057" w:rsidRDefault="00DB1057" w:rsidP="009D1736">
            <w:pPr>
              <w:jc w:val="center"/>
              <w:rPr>
                <w:rFonts w:ascii="Times New Roman" w:hAnsi="Times New Roman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995789" w:rsidRPr="00DB1057" w14:paraId="1070E377" w14:textId="77777777" w:rsidTr="0079114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6833" w14:textId="77777777" w:rsidR="00995789" w:rsidRPr="00DB1057" w:rsidRDefault="00995789" w:rsidP="009957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05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3EB9" w14:textId="77777777" w:rsidR="00995789" w:rsidRPr="00497E60" w:rsidRDefault="00995789" w:rsidP="0099578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7 940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2302" w14:textId="47540762" w:rsidR="00995789" w:rsidRPr="00497E60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E60">
              <w:rPr>
                <w:rFonts w:ascii="Times New Roman" w:hAnsi="Times New Roman"/>
                <w:sz w:val="26"/>
                <w:szCs w:val="26"/>
              </w:rPr>
              <w:t>8 081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01D5" w14:textId="57D1CD57" w:rsidR="00995789" w:rsidRPr="00252616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479,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16D4" w14:textId="3C1ED459" w:rsidR="00995789" w:rsidRPr="00995789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95789">
              <w:rPr>
                <w:sz w:val="26"/>
                <w:szCs w:val="26"/>
              </w:rPr>
              <w:t>8 846,7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A3AD" w14:textId="7A49C3D3" w:rsidR="00995789" w:rsidRPr="00995789" w:rsidRDefault="00995789" w:rsidP="0099578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95789">
              <w:rPr>
                <w:sz w:val="26"/>
                <w:szCs w:val="26"/>
              </w:rPr>
              <w:t>9 417,90</w:t>
            </w:r>
          </w:p>
        </w:tc>
      </w:tr>
    </w:tbl>
    <w:p w14:paraId="55D307DF" w14:textId="77777777" w:rsidR="00DB1057" w:rsidRDefault="00DB1057" w:rsidP="00DB10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E1E655" w14:textId="77777777" w:rsidR="00EB7E87" w:rsidRPr="00DB1057" w:rsidRDefault="00EC0BCD" w:rsidP="00DB1057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DB1057">
        <w:rPr>
          <w:rFonts w:ascii="Times New Roman" w:hAnsi="Times New Roman" w:cs="Times New Roman"/>
          <w:sz w:val="28"/>
          <w:szCs w:val="28"/>
        </w:rPr>
        <w:t>1.</w:t>
      </w:r>
      <w:r w:rsidR="00C02FDC" w:rsidRPr="00DB1057">
        <w:rPr>
          <w:rFonts w:ascii="Times New Roman" w:hAnsi="Times New Roman" w:cs="Times New Roman"/>
          <w:sz w:val="28"/>
          <w:szCs w:val="28"/>
        </w:rPr>
        <w:t>3</w:t>
      </w:r>
      <w:r w:rsidRPr="00DB1057"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следующей редакции:</w:t>
      </w:r>
    </w:p>
    <w:p w14:paraId="444E0912" w14:textId="77777777" w:rsidR="00E561B2" w:rsidRPr="00DB1057" w:rsidRDefault="00DB1057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00BEC83E" w14:textId="77777777" w:rsidR="00E561B2" w:rsidRPr="00DB1057" w:rsidRDefault="00DB1057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1497B0" w14:textId="77777777" w:rsidR="00E561B2" w:rsidRPr="00DB1057" w:rsidRDefault="00DB1057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A9269D">
        <w:rPr>
          <w:rFonts w:ascii="Times New Roman" w:hAnsi="Times New Roman"/>
          <w:sz w:val="28"/>
          <w:szCs w:val="28"/>
        </w:rPr>
        <w:t xml:space="preserve">бря 2019 г. № </w:t>
      </w:r>
      <w:r>
        <w:rPr>
          <w:rFonts w:ascii="Times New Roman" w:hAnsi="Times New Roman"/>
          <w:sz w:val="28"/>
          <w:szCs w:val="28"/>
        </w:rPr>
        <w:t>314</w:t>
      </w:r>
    </w:p>
    <w:p w14:paraId="5B0C185F" w14:textId="77777777" w:rsidR="00E561B2" w:rsidRPr="00DB1057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A0FED41" w14:textId="77777777" w:rsidR="00F63204" w:rsidRPr="00DB1057" w:rsidRDefault="00DB1057" w:rsidP="00F6320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DB1057">
        <w:rPr>
          <w:b w:val="0"/>
          <w:sz w:val="28"/>
          <w:szCs w:val="28"/>
        </w:rPr>
        <w:t xml:space="preserve">Тариф на водоотведение (очистку сточных вод) для потребителей </w:t>
      </w:r>
      <w:r w:rsidRPr="00DB1057">
        <w:rPr>
          <w:b w:val="0"/>
          <w:sz w:val="28"/>
          <w:szCs w:val="28"/>
          <w:lang w:eastAsia="ru-RU"/>
        </w:rPr>
        <w:t>ООО «Чистый берег» (г. Кораблино)</w:t>
      </w:r>
    </w:p>
    <w:p w14:paraId="500DDEFB" w14:textId="77777777" w:rsidR="00E561B2" w:rsidRPr="00DB1057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344"/>
      </w:tblGrid>
      <w:tr w:rsidR="00DB1057" w:rsidRPr="00A9269D" w14:paraId="0A85CD4C" w14:textId="77777777" w:rsidTr="00DB1057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03380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49A0E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6DBC8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2A798C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B1057" w:rsidRPr="00A9269D" w14:paraId="21BD608C" w14:textId="77777777" w:rsidTr="00DB1057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A37E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EC2C" w14:textId="77777777" w:rsidR="00DB1057" w:rsidRPr="009727C7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7C7">
              <w:rPr>
                <w:rFonts w:ascii="Times New Roman" w:hAnsi="Times New Roman"/>
                <w:sz w:val="24"/>
                <w:szCs w:val="24"/>
              </w:rPr>
              <w:t>Водоотведение (очистка сточных вод)</w:t>
            </w: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0DD4" w14:textId="77777777" w:rsidR="00DB1057" w:rsidRPr="00A9269D" w:rsidRDefault="00DB1057" w:rsidP="009D17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A297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B1057" w:rsidRPr="00884C3B" w14:paraId="402CEEC1" w14:textId="77777777" w:rsidTr="00DB105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AF3A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3223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627A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69C2A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D9CA" w14:textId="77777777" w:rsidR="00DB1057" w:rsidRPr="00497E60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E60">
              <w:rPr>
                <w:rFonts w:ascii="Times New Roman" w:hAnsi="Times New Roman"/>
                <w:sz w:val="24"/>
                <w:szCs w:val="24"/>
                <w:lang w:eastAsia="ru-RU"/>
              </w:rPr>
              <w:t>10,69</w:t>
            </w:r>
          </w:p>
        </w:tc>
      </w:tr>
      <w:tr w:rsidR="00DB1057" w:rsidRPr="00884C3B" w14:paraId="2B57668A" w14:textId="77777777" w:rsidTr="00DB105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29D3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309C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A9E9" w14:textId="77777777" w:rsidR="00DB1057" w:rsidRPr="00A9269D" w:rsidRDefault="00DB1057" w:rsidP="009D1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D364C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59B" w14:textId="77777777" w:rsidR="00DB1057" w:rsidRPr="00497E60" w:rsidRDefault="00DB1057" w:rsidP="009D1736">
            <w:pPr>
              <w:jc w:val="center"/>
              <w:rPr>
                <w:sz w:val="24"/>
                <w:szCs w:val="24"/>
              </w:rPr>
            </w:pPr>
            <w:r w:rsidRPr="00497E60">
              <w:rPr>
                <w:sz w:val="24"/>
                <w:szCs w:val="24"/>
              </w:rPr>
              <w:t>10,69</w:t>
            </w:r>
          </w:p>
        </w:tc>
      </w:tr>
      <w:tr w:rsidR="00DB1057" w:rsidRPr="00884C3B" w14:paraId="5A7BFAE9" w14:textId="77777777" w:rsidTr="00DB10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7DB2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ED09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1DCD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92FC4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5A6D" w14:textId="77777777" w:rsidR="00DB1057" w:rsidRPr="00497E60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E60">
              <w:rPr>
                <w:rFonts w:ascii="Times New Roman" w:hAnsi="Times New Roman"/>
                <w:sz w:val="24"/>
                <w:szCs w:val="24"/>
                <w:lang w:eastAsia="ru-RU"/>
              </w:rPr>
              <w:t>10,69</w:t>
            </w:r>
          </w:p>
        </w:tc>
      </w:tr>
      <w:tr w:rsidR="00DB1057" w:rsidRPr="00884C3B" w14:paraId="7FD640B2" w14:textId="77777777" w:rsidTr="00DB10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AB63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E0A3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A7BA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97499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5E1" w14:textId="6F58BCFF" w:rsidR="00DB1057" w:rsidRPr="00497E60" w:rsidRDefault="00497E60" w:rsidP="009D1736">
            <w:pPr>
              <w:jc w:val="center"/>
              <w:rPr>
                <w:sz w:val="24"/>
                <w:szCs w:val="24"/>
              </w:rPr>
            </w:pPr>
            <w:r w:rsidRPr="00497E60">
              <w:rPr>
                <w:sz w:val="24"/>
                <w:szCs w:val="24"/>
              </w:rPr>
              <w:t>11,08</w:t>
            </w:r>
          </w:p>
        </w:tc>
      </w:tr>
      <w:tr w:rsidR="006D778F" w:rsidRPr="00884C3B" w14:paraId="20558138" w14:textId="77777777" w:rsidTr="00C748B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E586" w14:textId="77777777" w:rsidR="006D778F" w:rsidRPr="00A9269D" w:rsidRDefault="006D778F" w:rsidP="000561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1F12" w14:textId="77777777" w:rsidR="006D778F" w:rsidRPr="00A9269D" w:rsidRDefault="006D778F" w:rsidP="000561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C3C4" w14:textId="77777777" w:rsidR="006D778F" w:rsidRPr="00A9269D" w:rsidRDefault="006D778F" w:rsidP="000561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501F4" w14:textId="77777777" w:rsidR="006D778F" w:rsidRPr="00A9269D" w:rsidRDefault="006D778F" w:rsidP="000561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DFFB" w14:textId="35E140D0" w:rsidR="006D778F" w:rsidRPr="00056150" w:rsidRDefault="006D778F" w:rsidP="00056150">
            <w:pPr>
              <w:jc w:val="center"/>
              <w:rPr>
                <w:sz w:val="24"/>
                <w:szCs w:val="24"/>
              </w:rPr>
            </w:pPr>
            <w:r w:rsidRPr="00056150">
              <w:rPr>
                <w:sz w:val="24"/>
                <w:szCs w:val="24"/>
              </w:rPr>
              <w:t>11,08</w:t>
            </w:r>
          </w:p>
        </w:tc>
      </w:tr>
      <w:tr w:rsidR="006D778F" w:rsidRPr="00884C3B" w14:paraId="1C36E1A9" w14:textId="77777777" w:rsidTr="00845FA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FD71" w14:textId="77777777" w:rsidR="006D778F" w:rsidRPr="00A9269D" w:rsidRDefault="006D778F" w:rsidP="006D778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7F16" w14:textId="77777777" w:rsidR="006D778F" w:rsidRPr="00A9269D" w:rsidRDefault="006D778F" w:rsidP="006D77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612F" w14:textId="77777777" w:rsidR="006D778F" w:rsidRPr="00A9269D" w:rsidRDefault="006D778F" w:rsidP="006D77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1B05" w14:textId="12436D3E" w:rsidR="006D778F" w:rsidRPr="00A9269D" w:rsidRDefault="006D778F" w:rsidP="006D77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6B94" w14:textId="5CC83407" w:rsidR="006D778F" w:rsidRPr="00056150" w:rsidRDefault="006D778F" w:rsidP="006D778F">
            <w:pPr>
              <w:jc w:val="center"/>
              <w:rPr>
                <w:sz w:val="24"/>
                <w:szCs w:val="24"/>
              </w:rPr>
            </w:pPr>
            <w:r w:rsidRPr="00056150">
              <w:rPr>
                <w:sz w:val="24"/>
                <w:szCs w:val="24"/>
              </w:rPr>
              <w:t>11,76</w:t>
            </w:r>
          </w:p>
        </w:tc>
      </w:tr>
      <w:tr w:rsidR="006D778F" w:rsidRPr="00884C3B" w14:paraId="549EF56C" w14:textId="77777777" w:rsidTr="006D77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7CDB" w14:textId="77777777" w:rsidR="006D778F" w:rsidRPr="00A9269D" w:rsidRDefault="006D778F" w:rsidP="006D778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CB1B" w14:textId="77777777" w:rsidR="006D778F" w:rsidRPr="00A9269D" w:rsidRDefault="006D778F" w:rsidP="006D77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93DE" w14:textId="77777777" w:rsidR="006D778F" w:rsidRPr="00A9269D" w:rsidRDefault="006D778F" w:rsidP="006D77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E62F2" w14:textId="3FC28D09" w:rsidR="006D778F" w:rsidRPr="00A9269D" w:rsidRDefault="006D778F" w:rsidP="006D77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B9B3" w14:textId="0EB56FF3" w:rsidR="006D778F" w:rsidRPr="00056150" w:rsidRDefault="009429E6" w:rsidP="006D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  <w:r w:rsidR="00995789">
              <w:rPr>
                <w:sz w:val="24"/>
                <w:szCs w:val="24"/>
              </w:rPr>
              <w:t>5</w:t>
            </w:r>
          </w:p>
        </w:tc>
      </w:tr>
      <w:tr w:rsidR="006D778F" w:rsidRPr="00884C3B" w14:paraId="3EF4E157" w14:textId="77777777" w:rsidTr="006D778F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E285" w14:textId="77777777" w:rsidR="006D778F" w:rsidRPr="00A9269D" w:rsidRDefault="006D778F" w:rsidP="000561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BECA" w14:textId="77777777" w:rsidR="006D778F" w:rsidRPr="00A9269D" w:rsidRDefault="006D778F" w:rsidP="000561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273F" w14:textId="77777777" w:rsidR="006D778F" w:rsidRPr="00A9269D" w:rsidRDefault="006D778F" w:rsidP="000561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77564" w14:textId="52C0C94B" w:rsidR="006D778F" w:rsidRPr="00A9269D" w:rsidRDefault="006D778F" w:rsidP="000561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F42DD" w14:textId="15CAB865" w:rsidR="006D778F" w:rsidRPr="009429E6" w:rsidRDefault="009429E6" w:rsidP="00056150">
            <w:pPr>
              <w:jc w:val="center"/>
              <w:rPr>
                <w:sz w:val="24"/>
                <w:szCs w:val="24"/>
              </w:rPr>
            </w:pPr>
            <w:r w:rsidRPr="009429E6">
              <w:rPr>
                <w:sz w:val="24"/>
                <w:szCs w:val="24"/>
              </w:rPr>
              <w:t>13,4</w:t>
            </w:r>
            <w:r w:rsidR="00995789">
              <w:rPr>
                <w:sz w:val="24"/>
                <w:szCs w:val="24"/>
              </w:rPr>
              <w:t>5</w:t>
            </w:r>
          </w:p>
        </w:tc>
      </w:tr>
      <w:tr w:rsidR="00056150" w:rsidRPr="00884C3B" w14:paraId="485120CA" w14:textId="77777777" w:rsidTr="006D77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9B42" w14:textId="77777777" w:rsidR="00056150" w:rsidRPr="00A9269D" w:rsidRDefault="00056150" w:rsidP="000561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F7D5" w14:textId="77777777" w:rsidR="00056150" w:rsidRPr="00A9269D" w:rsidRDefault="00056150" w:rsidP="000561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3D0" w14:textId="77777777" w:rsidR="00056150" w:rsidRPr="00A9269D" w:rsidRDefault="00056150" w:rsidP="000561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118BD" w14:textId="77777777" w:rsidR="00056150" w:rsidRPr="00A9269D" w:rsidRDefault="00056150" w:rsidP="000561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CAA6" w14:textId="22CB86BF" w:rsidR="00056150" w:rsidRPr="009429E6" w:rsidRDefault="009429E6" w:rsidP="00056150">
            <w:pPr>
              <w:jc w:val="center"/>
              <w:rPr>
                <w:sz w:val="24"/>
                <w:szCs w:val="24"/>
              </w:rPr>
            </w:pPr>
            <w:r w:rsidRPr="009429E6">
              <w:rPr>
                <w:sz w:val="24"/>
                <w:szCs w:val="24"/>
              </w:rPr>
              <w:t>13,4</w:t>
            </w:r>
            <w:r w:rsidR="00995789">
              <w:rPr>
                <w:sz w:val="24"/>
                <w:szCs w:val="24"/>
              </w:rPr>
              <w:t>5</w:t>
            </w:r>
          </w:p>
        </w:tc>
      </w:tr>
      <w:tr w:rsidR="00056150" w:rsidRPr="00884C3B" w14:paraId="7E6F1BAD" w14:textId="77777777" w:rsidTr="00C748B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C118" w14:textId="77777777" w:rsidR="00056150" w:rsidRPr="00A9269D" w:rsidRDefault="00056150" w:rsidP="0005615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9C25" w14:textId="77777777" w:rsidR="00056150" w:rsidRPr="00A9269D" w:rsidRDefault="00056150" w:rsidP="000561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1CF8" w14:textId="77777777" w:rsidR="00056150" w:rsidRPr="00A9269D" w:rsidRDefault="00056150" w:rsidP="000561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634BA" w14:textId="77777777" w:rsidR="00056150" w:rsidRPr="00A9269D" w:rsidRDefault="00056150" w:rsidP="000561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AD38" w14:textId="6863988B" w:rsidR="00056150" w:rsidRPr="009429E6" w:rsidRDefault="009429E6" w:rsidP="00056150">
            <w:pPr>
              <w:jc w:val="center"/>
              <w:rPr>
                <w:sz w:val="24"/>
                <w:szCs w:val="24"/>
              </w:rPr>
            </w:pPr>
            <w:r w:rsidRPr="009429E6">
              <w:rPr>
                <w:sz w:val="24"/>
                <w:szCs w:val="24"/>
              </w:rPr>
              <w:t>15,</w:t>
            </w:r>
            <w:r w:rsidR="00995789">
              <w:rPr>
                <w:sz w:val="24"/>
                <w:szCs w:val="24"/>
              </w:rPr>
              <w:t>18</w:t>
            </w:r>
          </w:p>
        </w:tc>
      </w:tr>
      <w:tr w:rsidR="00DB1057" w:rsidRPr="00A9269D" w14:paraId="5AF972FD" w14:textId="77777777" w:rsidTr="00DB1057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AFFE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455E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F36D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B1057" w:rsidRPr="00884C3B" w14:paraId="68E01213" w14:textId="77777777" w:rsidTr="00DB105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3E4F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33D8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A276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E5D2A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D4FF" w14:textId="77777777" w:rsidR="00DB1057" w:rsidRPr="00884C3B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057" w:rsidRPr="00884C3B" w14:paraId="64B4DD4F" w14:textId="77777777" w:rsidTr="00DB105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6221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7629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EB92" w14:textId="77777777" w:rsidR="00DB1057" w:rsidRPr="00A9269D" w:rsidRDefault="00DB1057" w:rsidP="009D1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A1070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EB4" w14:textId="77777777" w:rsidR="00DB1057" w:rsidRPr="00884C3B" w:rsidRDefault="00DB1057" w:rsidP="009D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057" w:rsidRPr="00884C3B" w14:paraId="4E5AC867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0B73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5E6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3819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4CBC1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9F8D" w14:textId="77777777" w:rsidR="00DB1057" w:rsidRPr="00884C3B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057" w:rsidRPr="00884C3B" w14:paraId="649F0D11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EBA4" w14:textId="77777777" w:rsidR="00DB1057" w:rsidRPr="00A9269D" w:rsidRDefault="00DB1057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AC58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ADE4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602AE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BAFB" w14:textId="77777777" w:rsidR="00DB1057" w:rsidRPr="00884C3B" w:rsidRDefault="00DB1057" w:rsidP="009D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78F" w:rsidRPr="00884C3B" w14:paraId="2531320B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35DE" w14:textId="77777777" w:rsidR="006D778F" w:rsidRPr="00A9269D" w:rsidRDefault="006D778F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66AE" w14:textId="77777777" w:rsidR="006D778F" w:rsidRPr="00A9269D" w:rsidRDefault="006D778F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3AA" w14:textId="77777777" w:rsidR="006D778F" w:rsidRPr="00A9269D" w:rsidRDefault="006D778F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8485" w14:textId="77777777" w:rsidR="006D778F" w:rsidRPr="00A9269D" w:rsidRDefault="006D778F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495" w14:textId="77777777" w:rsidR="006D778F" w:rsidRPr="00884C3B" w:rsidRDefault="006D778F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D778F" w:rsidRPr="00884C3B" w14:paraId="5DBFCA06" w14:textId="77777777" w:rsidTr="0017715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A8A2" w14:textId="77777777" w:rsidR="006D778F" w:rsidRPr="00A9269D" w:rsidRDefault="006D778F" w:rsidP="006D778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4A7B" w14:textId="77777777" w:rsidR="006D778F" w:rsidRPr="00A9269D" w:rsidRDefault="006D778F" w:rsidP="006D77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45CC" w14:textId="77777777" w:rsidR="006D778F" w:rsidRPr="00A9269D" w:rsidRDefault="006D778F" w:rsidP="006D77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F7947" w14:textId="556BF4ED" w:rsidR="006D778F" w:rsidRPr="00A9269D" w:rsidRDefault="006D778F" w:rsidP="006D77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6E4A" w14:textId="77777777" w:rsidR="006D778F" w:rsidRPr="00884C3B" w:rsidRDefault="006D778F" w:rsidP="006D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78F" w:rsidRPr="00884C3B" w14:paraId="113A4E97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5874" w14:textId="77777777" w:rsidR="006D778F" w:rsidRPr="00A9269D" w:rsidRDefault="006D778F" w:rsidP="006D778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37DF" w14:textId="77777777" w:rsidR="006D778F" w:rsidRPr="00A9269D" w:rsidRDefault="006D778F" w:rsidP="006D77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6F21" w14:textId="77777777" w:rsidR="006D778F" w:rsidRPr="00A9269D" w:rsidRDefault="006D778F" w:rsidP="006D77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12E6A" w14:textId="29A002EA" w:rsidR="006D778F" w:rsidRPr="00A9269D" w:rsidRDefault="006D778F" w:rsidP="006D77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61CA" w14:textId="77777777" w:rsidR="006D778F" w:rsidRDefault="006D778F" w:rsidP="006D778F">
            <w:pPr>
              <w:jc w:val="center"/>
              <w:rPr>
                <w:sz w:val="24"/>
                <w:szCs w:val="24"/>
              </w:rPr>
            </w:pPr>
          </w:p>
        </w:tc>
      </w:tr>
      <w:tr w:rsidR="006D778F" w:rsidRPr="00884C3B" w14:paraId="5DB9F777" w14:textId="77777777" w:rsidTr="006D778F">
        <w:trPr>
          <w:trHeight w:val="13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2A6A" w14:textId="77777777" w:rsidR="006D778F" w:rsidRPr="00A9269D" w:rsidRDefault="006D778F" w:rsidP="00DB105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B63" w14:textId="77777777" w:rsidR="006D778F" w:rsidRPr="00A9269D" w:rsidRDefault="006D778F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2EBA" w14:textId="77777777" w:rsidR="006D778F" w:rsidRPr="00A9269D" w:rsidRDefault="006D778F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14F6A" w14:textId="414B4C56" w:rsidR="006D778F" w:rsidRPr="00A9269D" w:rsidRDefault="006D778F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780B" w14:textId="77777777" w:rsidR="006D778F" w:rsidRPr="00884C3B" w:rsidRDefault="006D778F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057" w:rsidRPr="00884C3B" w14:paraId="1B887EB5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5D2D" w14:textId="77777777" w:rsidR="00DB1057" w:rsidRPr="00A9269D" w:rsidRDefault="00DB1057" w:rsidP="009D173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8958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FADD" w14:textId="77777777" w:rsidR="00DB1057" w:rsidRPr="00A9269D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3E0E6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D80E" w14:textId="77777777" w:rsidR="00DB1057" w:rsidRPr="00884C3B" w:rsidRDefault="00DB1057" w:rsidP="009D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057" w:rsidRPr="00884C3B" w14:paraId="098D322C" w14:textId="77777777" w:rsidTr="00DB105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B5A0" w14:textId="77777777" w:rsidR="00DB1057" w:rsidRPr="00A9269D" w:rsidRDefault="00DB1057" w:rsidP="009D173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AD17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2FC3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70E99" w14:textId="77777777" w:rsidR="00DB1057" w:rsidRPr="00A9269D" w:rsidRDefault="00DB1057" w:rsidP="009D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FDB8" w14:textId="77777777" w:rsidR="00DB1057" w:rsidRPr="00884C3B" w:rsidRDefault="00DB1057" w:rsidP="009D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»</w:t>
            </w:r>
          </w:p>
        </w:tc>
      </w:tr>
    </w:tbl>
    <w:p w14:paraId="08CA698D" w14:textId="77777777" w:rsidR="00E561B2" w:rsidRPr="00DB1057" w:rsidRDefault="00E561B2" w:rsidP="00E561B2">
      <w:pPr>
        <w:rPr>
          <w:rFonts w:ascii="Times New Roman" w:hAnsi="Times New Roman"/>
          <w:sz w:val="28"/>
          <w:szCs w:val="28"/>
        </w:rPr>
      </w:pPr>
    </w:p>
    <w:p w14:paraId="583FF61A" w14:textId="77777777" w:rsidR="00C02FDC" w:rsidRPr="00DB1057" w:rsidRDefault="00C02FDC" w:rsidP="00E561B2">
      <w:pPr>
        <w:rPr>
          <w:rFonts w:ascii="Times New Roman" w:hAnsi="Times New Roman"/>
          <w:sz w:val="28"/>
          <w:szCs w:val="28"/>
        </w:rPr>
        <w:sectPr w:rsidR="00C02FDC" w:rsidRPr="00DB1057" w:rsidSect="00DB1057">
          <w:footnotePr>
            <w:pos w:val="beneathText"/>
          </w:footnotePr>
          <w:pgSz w:w="16837" w:h="11905" w:orient="landscape"/>
          <w:pgMar w:top="993" w:right="851" w:bottom="1134" w:left="1134" w:header="720" w:footer="720" w:gutter="0"/>
          <w:cols w:space="720"/>
          <w:docGrid w:linePitch="272"/>
        </w:sectPr>
      </w:pPr>
    </w:p>
    <w:p w14:paraId="299ED5E8" w14:textId="77777777" w:rsidR="00CC7A98" w:rsidRDefault="00CC7A98" w:rsidP="00CC7A9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79C1E6A9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AEA5E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DCD20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30836" w14:textId="77777777" w:rsidR="00EC0BCD" w:rsidRPr="00DB1057" w:rsidRDefault="00EC0BCD" w:rsidP="00EC0B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0ED351" w14:textId="2EB748ED" w:rsidR="00EC0BCD" w:rsidRPr="00DB1057" w:rsidRDefault="00252616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C0BCD" w:rsidRPr="00DB105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C0BCD" w:rsidRPr="00DB105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6CD79C8" w14:textId="77777777" w:rsidR="00EC0BCD" w:rsidRPr="00DB1057" w:rsidRDefault="00EC0BCD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3C5BFB4" w14:textId="7A6B9A89" w:rsidR="00E561B2" w:rsidRPr="00DB1057" w:rsidRDefault="00EC0BCD" w:rsidP="00C02F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Рязанской области</w:t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</w:r>
      <w:r w:rsidRPr="00DB1057">
        <w:rPr>
          <w:rFonts w:ascii="Times New Roman" w:hAnsi="Times New Roman"/>
          <w:sz w:val="28"/>
          <w:szCs w:val="28"/>
        </w:rPr>
        <w:tab/>
        <w:t xml:space="preserve">       </w:t>
      </w:r>
      <w:r w:rsidR="00252616">
        <w:rPr>
          <w:rFonts w:ascii="Times New Roman" w:hAnsi="Times New Roman"/>
          <w:sz w:val="28"/>
          <w:szCs w:val="28"/>
        </w:rPr>
        <w:t>Ю.</w:t>
      </w:r>
      <w:r w:rsidR="00356B90" w:rsidRPr="00DB1057">
        <w:rPr>
          <w:rFonts w:ascii="Times New Roman" w:hAnsi="Times New Roman"/>
          <w:sz w:val="28"/>
          <w:szCs w:val="28"/>
        </w:rPr>
        <w:t>Н</w:t>
      </w:r>
      <w:r w:rsidRPr="00DB1057">
        <w:rPr>
          <w:rFonts w:ascii="Times New Roman" w:hAnsi="Times New Roman"/>
          <w:sz w:val="28"/>
          <w:szCs w:val="28"/>
        </w:rPr>
        <w:t xml:space="preserve">. </w:t>
      </w:r>
      <w:r w:rsidR="00252616">
        <w:rPr>
          <w:rFonts w:ascii="Times New Roman" w:hAnsi="Times New Roman"/>
          <w:sz w:val="28"/>
          <w:szCs w:val="28"/>
        </w:rPr>
        <w:t>Оськин</w:t>
      </w:r>
    </w:p>
    <w:sectPr w:rsidR="00E561B2" w:rsidRPr="00DB1057" w:rsidSect="00C02FD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9483481">
    <w:abstractNumId w:val="0"/>
  </w:num>
  <w:num w:numId="2" w16cid:durableId="251864072">
    <w:abstractNumId w:val="3"/>
  </w:num>
  <w:num w:numId="3" w16cid:durableId="1980525076">
    <w:abstractNumId w:val="1"/>
  </w:num>
  <w:num w:numId="4" w16cid:durableId="1537111878">
    <w:abstractNumId w:val="4"/>
  </w:num>
  <w:num w:numId="5" w16cid:durableId="1370913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3DE"/>
    <w:rsid w:val="000108B1"/>
    <w:rsid w:val="00011057"/>
    <w:rsid w:val="00012010"/>
    <w:rsid w:val="00022542"/>
    <w:rsid w:val="00026EE9"/>
    <w:rsid w:val="00033570"/>
    <w:rsid w:val="00035622"/>
    <w:rsid w:val="00056150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3FB0"/>
    <w:rsid w:val="000C5CC2"/>
    <w:rsid w:val="000D01C8"/>
    <w:rsid w:val="000D3AC4"/>
    <w:rsid w:val="000D3DF3"/>
    <w:rsid w:val="000D4DD5"/>
    <w:rsid w:val="001114A2"/>
    <w:rsid w:val="001148A0"/>
    <w:rsid w:val="001150E9"/>
    <w:rsid w:val="00125C92"/>
    <w:rsid w:val="00130478"/>
    <w:rsid w:val="0014066A"/>
    <w:rsid w:val="001515AA"/>
    <w:rsid w:val="001528DE"/>
    <w:rsid w:val="00154E3B"/>
    <w:rsid w:val="0015501C"/>
    <w:rsid w:val="00155508"/>
    <w:rsid w:val="00155771"/>
    <w:rsid w:val="00157F23"/>
    <w:rsid w:val="00167C68"/>
    <w:rsid w:val="001760A5"/>
    <w:rsid w:val="00184A18"/>
    <w:rsid w:val="00190498"/>
    <w:rsid w:val="001B427C"/>
    <w:rsid w:val="001D4941"/>
    <w:rsid w:val="001E7FD8"/>
    <w:rsid w:val="001F2213"/>
    <w:rsid w:val="002006FA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52616"/>
    <w:rsid w:val="0027080C"/>
    <w:rsid w:val="00271857"/>
    <w:rsid w:val="00273025"/>
    <w:rsid w:val="00280D2D"/>
    <w:rsid w:val="00281097"/>
    <w:rsid w:val="0028236E"/>
    <w:rsid w:val="00283701"/>
    <w:rsid w:val="00284512"/>
    <w:rsid w:val="002962AC"/>
    <w:rsid w:val="002A19C5"/>
    <w:rsid w:val="002A68FA"/>
    <w:rsid w:val="002A713E"/>
    <w:rsid w:val="002B3B75"/>
    <w:rsid w:val="002B64EB"/>
    <w:rsid w:val="002C24FB"/>
    <w:rsid w:val="002C51ED"/>
    <w:rsid w:val="002C5B29"/>
    <w:rsid w:val="002F6D3C"/>
    <w:rsid w:val="003129D6"/>
    <w:rsid w:val="00322B0B"/>
    <w:rsid w:val="00323FA8"/>
    <w:rsid w:val="00342EDD"/>
    <w:rsid w:val="00356B90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A4A"/>
    <w:rsid w:val="003C7DC4"/>
    <w:rsid w:val="003D4A7B"/>
    <w:rsid w:val="003D71BA"/>
    <w:rsid w:val="003E3640"/>
    <w:rsid w:val="003E699A"/>
    <w:rsid w:val="003E7853"/>
    <w:rsid w:val="003F19AE"/>
    <w:rsid w:val="003F738E"/>
    <w:rsid w:val="00400F74"/>
    <w:rsid w:val="00402A78"/>
    <w:rsid w:val="004114A0"/>
    <w:rsid w:val="00420D2B"/>
    <w:rsid w:val="00427CA1"/>
    <w:rsid w:val="00443C10"/>
    <w:rsid w:val="0044609A"/>
    <w:rsid w:val="0045037A"/>
    <w:rsid w:val="00452D37"/>
    <w:rsid w:val="0046345A"/>
    <w:rsid w:val="0046400B"/>
    <w:rsid w:val="004705C9"/>
    <w:rsid w:val="004726CC"/>
    <w:rsid w:val="00492C95"/>
    <w:rsid w:val="00497E60"/>
    <w:rsid w:val="004B07E2"/>
    <w:rsid w:val="004C66C4"/>
    <w:rsid w:val="004C6D31"/>
    <w:rsid w:val="004D1397"/>
    <w:rsid w:val="004E106B"/>
    <w:rsid w:val="004E698F"/>
    <w:rsid w:val="004E6B13"/>
    <w:rsid w:val="004F3110"/>
    <w:rsid w:val="005005D9"/>
    <w:rsid w:val="00501548"/>
    <w:rsid w:val="0050238D"/>
    <w:rsid w:val="00502802"/>
    <w:rsid w:val="00511047"/>
    <w:rsid w:val="0051171F"/>
    <w:rsid w:val="00513E75"/>
    <w:rsid w:val="005412AB"/>
    <w:rsid w:val="00542FD3"/>
    <w:rsid w:val="005430F5"/>
    <w:rsid w:val="0056289F"/>
    <w:rsid w:val="00572C0D"/>
    <w:rsid w:val="0058724A"/>
    <w:rsid w:val="005926E2"/>
    <w:rsid w:val="00596797"/>
    <w:rsid w:val="005A1C52"/>
    <w:rsid w:val="005A629B"/>
    <w:rsid w:val="005B015F"/>
    <w:rsid w:val="005C0B2E"/>
    <w:rsid w:val="005C18D6"/>
    <w:rsid w:val="005C2CE7"/>
    <w:rsid w:val="005C354F"/>
    <w:rsid w:val="005C5BD9"/>
    <w:rsid w:val="005D0C0E"/>
    <w:rsid w:val="005D1E85"/>
    <w:rsid w:val="005D1EAC"/>
    <w:rsid w:val="005D29D5"/>
    <w:rsid w:val="005D60A7"/>
    <w:rsid w:val="005E0E51"/>
    <w:rsid w:val="005F33B5"/>
    <w:rsid w:val="005F68D5"/>
    <w:rsid w:val="00600911"/>
    <w:rsid w:val="00602B0B"/>
    <w:rsid w:val="00604746"/>
    <w:rsid w:val="006063A9"/>
    <w:rsid w:val="00611B0C"/>
    <w:rsid w:val="006202C9"/>
    <w:rsid w:val="0063036C"/>
    <w:rsid w:val="00633DDA"/>
    <w:rsid w:val="00634251"/>
    <w:rsid w:val="006417E4"/>
    <w:rsid w:val="006472B1"/>
    <w:rsid w:val="00651178"/>
    <w:rsid w:val="0066236E"/>
    <w:rsid w:val="00680D92"/>
    <w:rsid w:val="006869C6"/>
    <w:rsid w:val="00687089"/>
    <w:rsid w:val="006939D8"/>
    <w:rsid w:val="006A0911"/>
    <w:rsid w:val="006B005D"/>
    <w:rsid w:val="006B00F0"/>
    <w:rsid w:val="006B3766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778F"/>
    <w:rsid w:val="00700E91"/>
    <w:rsid w:val="0071609E"/>
    <w:rsid w:val="00716EDD"/>
    <w:rsid w:val="007228E4"/>
    <w:rsid w:val="00723B2D"/>
    <w:rsid w:val="0072422C"/>
    <w:rsid w:val="00731B7E"/>
    <w:rsid w:val="00735AEC"/>
    <w:rsid w:val="0075591E"/>
    <w:rsid w:val="00763644"/>
    <w:rsid w:val="00763C43"/>
    <w:rsid w:val="007734E7"/>
    <w:rsid w:val="00781C0A"/>
    <w:rsid w:val="00782A65"/>
    <w:rsid w:val="007854B2"/>
    <w:rsid w:val="00787BF2"/>
    <w:rsid w:val="0079482B"/>
    <w:rsid w:val="007C6133"/>
    <w:rsid w:val="007D5050"/>
    <w:rsid w:val="007E1822"/>
    <w:rsid w:val="007E1ED0"/>
    <w:rsid w:val="007F23E8"/>
    <w:rsid w:val="007F2489"/>
    <w:rsid w:val="007F34FE"/>
    <w:rsid w:val="008059D4"/>
    <w:rsid w:val="00816021"/>
    <w:rsid w:val="00816BF3"/>
    <w:rsid w:val="00817CED"/>
    <w:rsid w:val="008204A7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903BE4"/>
    <w:rsid w:val="009073B8"/>
    <w:rsid w:val="0090761F"/>
    <w:rsid w:val="00907F85"/>
    <w:rsid w:val="009136BE"/>
    <w:rsid w:val="00913FFE"/>
    <w:rsid w:val="009254A8"/>
    <w:rsid w:val="00926922"/>
    <w:rsid w:val="00935650"/>
    <w:rsid w:val="00935661"/>
    <w:rsid w:val="00936C78"/>
    <w:rsid w:val="009373F9"/>
    <w:rsid w:val="009414E3"/>
    <w:rsid w:val="009429E6"/>
    <w:rsid w:val="00944CC5"/>
    <w:rsid w:val="00946898"/>
    <w:rsid w:val="0095112A"/>
    <w:rsid w:val="0095323A"/>
    <w:rsid w:val="009550EE"/>
    <w:rsid w:val="00957EAA"/>
    <w:rsid w:val="0096190E"/>
    <w:rsid w:val="009647B1"/>
    <w:rsid w:val="00965661"/>
    <w:rsid w:val="00970111"/>
    <w:rsid w:val="0097460A"/>
    <w:rsid w:val="009852CA"/>
    <w:rsid w:val="00990FED"/>
    <w:rsid w:val="00995789"/>
    <w:rsid w:val="009A3EEF"/>
    <w:rsid w:val="009A7FA3"/>
    <w:rsid w:val="009C0CEF"/>
    <w:rsid w:val="009C3363"/>
    <w:rsid w:val="009C6054"/>
    <w:rsid w:val="009E7E5E"/>
    <w:rsid w:val="009F282B"/>
    <w:rsid w:val="00A03B2D"/>
    <w:rsid w:val="00A03B7A"/>
    <w:rsid w:val="00A068F6"/>
    <w:rsid w:val="00A069EF"/>
    <w:rsid w:val="00A162C2"/>
    <w:rsid w:val="00A17B1C"/>
    <w:rsid w:val="00A25378"/>
    <w:rsid w:val="00A257B2"/>
    <w:rsid w:val="00A37E98"/>
    <w:rsid w:val="00A43F66"/>
    <w:rsid w:val="00A507C4"/>
    <w:rsid w:val="00A67818"/>
    <w:rsid w:val="00A76E6F"/>
    <w:rsid w:val="00A803EB"/>
    <w:rsid w:val="00A84BD9"/>
    <w:rsid w:val="00A86040"/>
    <w:rsid w:val="00A929EB"/>
    <w:rsid w:val="00AA2868"/>
    <w:rsid w:val="00AB36F7"/>
    <w:rsid w:val="00AB7C76"/>
    <w:rsid w:val="00AC2345"/>
    <w:rsid w:val="00AC5BE9"/>
    <w:rsid w:val="00AD0F36"/>
    <w:rsid w:val="00AE0E63"/>
    <w:rsid w:val="00AF730B"/>
    <w:rsid w:val="00B049D8"/>
    <w:rsid w:val="00B05D77"/>
    <w:rsid w:val="00B13A4C"/>
    <w:rsid w:val="00B245C2"/>
    <w:rsid w:val="00B30B7C"/>
    <w:rsid w:val="00B51BAF"/>
    <w:rsid w:val="00B523A8"/>
    <w:rsid w:val="00B52A50"/>
    <w:rsid w:val="00B610F8"/>
    <w:rsid w:val="00B6416C"/>
    <w:rsid w:val="00B66496"/>
    <w:rsid w:val="00B72821"/>
    <w:rsid w:val="00B808C6"/>
    <w:rsid w:val="00BB4B2A"/>
    <w:rsid w:val="00BB56E8"/>
    <w:rsid w:val="00BB6C1E"/>
    <w:rsid w:val="00BC2AAF"/>
    <w:rsid w:val="00BD0294"/>
    <w:rsid w:val="00BD06C7"/>
    <w:rsid w:val="00BE776D"/>
    <w:rsid w:val="00BF03ED"/>
    <w:rsid w:val="00BF4E5E"/>
    <w:rsid w:val="00C001C5"/>
    <w:rsid w:val="00C022CD"/>
    <w:rsid w:val="00C02FDC"/>
    <w:rsid w:val="00C069ED"/>
    <w:rsid w:val="00C22F9A"/>
    <w:rsid w:val="00C2387A"/>
    <w:rsid w:val="00C24693"/>
    <w:rsid w:val="00C276C5"/>
    <w:rsid w:val="00C34BFB"/>
    <w:rsid w:val="00C35DE9"/>
    <w:rsid w:val="00C45843"/>
    <w:rsid w:val="00C47FDC"/>
    <w:rsid w:val="00C74C07"/>
    <w:rsid w:val="00C76CEB"/>
    <w:rsid w:val="00C85510"/>
    <w:rsid w:val="00C8762F"/>
    <w:rsid w:val="00C921BA"/>
    <w:rsid w:val="00C948DB"/>
    <w:rsid w:val="00C96AA9"/>
    <w:rsid w:val="00CA5375"/>
    <w:rsid w:val="00CB380D"/>
    <w:rsid w:val="00CC193F"/>
    <w:rsid w:val="00CC3133"/>
    <w:rsid w:val="00CC7A98"/>
    <w:rsid w:val="00CD01B7"/>
    <w:rsid w:val="00CD47E3"/>
    <w:rsid w:val="00CE6076"/>
    <w:rsid w:val="00CF1B75"/>
    <w:rsid w:val="00D03F87"/>
    <w:rsid w:val="00D14D61"/>
    <w:rsid w:val="00D16921"/>
    <w:rsid w:val="00D20F31"/>
    <w:rsid w:val="00D261A0"/>
    <w:rsid w:val="00D26C08"/>
    <w:rsid w:val="00D31047"/>
    <w:rsid w:val="00D40C61"/>
    <w:rsid w:val="00D472C4"/>
    <w:rsid w:val="00D52A64"/>
    <w:rsid w:val="00D549E8"/>
    <w:rsid w:val="00D62F5B"/>
    <w:rsid w:val="00D83E5D"/>
    <w:rsid w:val="00D93CB0"/>
    <w:rsid w:val="00D94F06"/>
    <w:rsid w:val="00DA528F"/>
    <w:rsid w:val="00DB1057"/>
    <w:rsid w:val="00DB37D7"/>
    <w:rsid w:val="00DB6F54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0629"/>
    <w:rsid w:val="00E25F1C"/>
    <w:rsid w:val="00E271DD"/>
    <w:rsid w:val="00E3167F"/>
    <w:rsid w:val="00E31F58"/>
    <w:rsid w:val="00E44C7A"/>
    <w:rsid w:val="00E51F8A"/>
    <w:rsid w:val="00E557F8"/>
    <w:rsid w:val="00E561B2"/>
    <w:rsid w:val="00E72EFB"/>
    <w:rsid w:val="00E730FD"/>
    <w:rsid w:val="00E8050A"/>
    <w:rsid w:val="00E862F4"/>
    <w:rsid w:val="00E87072"/>
    <w:rsid w:val="00EA1896"/>
    <w:rsid w:val="00EB233F"/>
    <w:rsid w:val="00EB651A"/>
    <w:rsid w:val="00EB68B2"/>
    <w:rsid w:val="00EB7E87"/>
    <w:rsid w:val="00EC0BCD"/>
    <w:rsid w:val="00ED1095"/>
    <w:rsid w:val="00ED20E4"/>
    <w:rsid w:val="00ED36F2"/>
    <w:rsid w:val="00ED5EF9"/>
    <w:rsid w:val="00EE00F0"/>
    <w:rsid w:val="00EE3CE4"/>
    <w:rsid w:val="00EE5F0D"/>
    <w:rsid w:val="00EF386D"/>
    <w:rsid w:val="00EF4D8E"/>
    <w:rsid w:val="00EF5C63"/>
    <w:rsid w:val="00F0078F"/>
    <w:rsid w:val="00F076AF"/>
    <w:rsid w:val="00F11A8E"/>
    <w:rsid w:val="00F137FD"/>
    <w:rsid w:val="00F1648D"/>
    <w:rsid w:val="00F23547"/>
    <w:rsid w:val="00F23E14"/>
    <w:rsid w:val="00F2533F"/>
    <w:rsid w:val="00F26734"/>
    <w:rsid w:val="00F26EBD"/>
    <w:rsid w:val="00F2772D"/>
    <w:rsid w:val="00F41FED"/>
    <w:rsid w:val="00F51C85"/>
    <w:rsid w:val="00F63204"/>
    <w:rsid w:val="00F64F18"/>
    <w:rsid w:val="00F80914"/>
    <w:rsid w:val="00F83C6B"/>
    <w:rsid w:val="00F96017"/>
    <w:rsid w:val="00F97AAB"/>
    <w:rsid w:val="00FA5AA3"/>
    <w:rsid w:val="00FB4698"/>
    <w:rsid w:val="00FB4BB7"/>
    <w:rsid w:val="00FB6CE4"/>
    <w:rsid w:val="00FB7CE9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C801"/>
  <w15:chartTrackingRefBased/>
  <w15:docId w15:val="{E969FAD1-DB07-4902-BFF6-552AB393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A6781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9107-C7AC-47B7-B7BC-F43DD2DE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1-11-30T14:17:00Z</cp:lastPrinted>
  <dcterms:created xsi:type="dcterms:W3CDTF">2022-10-20T06:34:00Z</dcterms:created>
  <dcterms:modified xsi:type="dcterms:W3CDTF">2022-11-21T12:40:00Z</dcterms:modified>
</cp:coreProperties>
</file>